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23" w:rsidRPr="006F5223" w:rsidRDefault="0030612D" w:rsidP="006F5223">
      <w:pPr>
        <w:spacing w:before="24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405F95">
        <w:rPr>
          <w:rFonts w:ascii="Arial" w:hAnsi="Arial" w:cs="Arial"/>
          <w:b/>
          <w:bCs/>
        </w:rPr>
        <w:t>5</w:t>
      </w:r>
    </w:p>
    <w:p w:rsidR="009477E4" w:rsidRDefault="009C794A" w:rsidP="009477E4">
      <w:pPr>
        <w:spacing w:before="240"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9477E4">
        <w:rPr>
          <w:rFonts w:ascii="Arial" w:hAnsi="Arial" w:cs="Arial"/>
          <w:b/>
          <w:bCs/>
          <w:sz w:val="28"/>
        </w:rPr>
        <w:t xml:space="preserve">OŚWIADCZENIE </w:t>
      </w:r>
    </w:p>
    <w:p w:rsidR="003A4444" w:rsidRPr="009477E4" w:rsidRDefault="009C794A" w:rsidP="009477E4">
      <w:pPr>
        <w:spacing w:after="100" w:afterAutospacing="1" w:line="240" w:lineRule="auto"/>
        <w:jc w:val="center"/>
        <w:rPr>
          <w:rFonts w:ascii="Arial" w:hAnsi="Arial" w:cs="Arial"/>
          <w:sz w:val="28"/>
        </w:rPr>
      </w:pPr>
      <w:r w:rsidRPr="009477E4">
        <w:rPr>
          <w:rFonts w:ascii="Arial" w:hAnsi="Arial" w:cs="Arial"/>
          <w:b/>
          <w:bCs/>
          <w:sz w:val="28"/>
        </w:rPr>
        <w:t>DLA OPIEKUNA</w:t>
      </w:r>
    </w:p>
    <w:p w:rsidR="009477E4" w:rsidRPr="00046A15" w:rsidRDefault="009477E4" w:rsidP="00046A15">
      <w:pPr>
        <w:spacing w:after="100" w:afterAutospacing="1" w:line="240" w:lineRule="auto"/>
        <w:jc w:val="center"/>
        <w:rPr>
          <w:rFonts w:ascii="Arial" w:hAnsi="Arial" w:cs="Arial"/>
        </w:rPr>
      </w:pPr>
      <w:r w:rsidRPr="00784DD7">
        <w:rPr>
          <w:rFonts w:ascii="Arial" w:hAnsi="Arial" w:cs="Arial"/>
          <w:b/>
          <w:bCs/>
        </w:rPr>
        <w:t xml:space="preserve">z dnia </w:t>
      </w:r>
      <w:r w:rsidRPr="00784DD7">
        <w:rPr>
          <w:rFonts w:ascii="Arial" w:hAnsi="Arial" w:cs="Arial"/>
          <w:bCs/>
        </w:rPr>
        <w:t>…………………………………</w:t>
      </w:r>
      <w:r w:rsidRPr="00784DD7">
        <w:rPr>
          <w:rFonts w:ascii="Arial" w:hAnsi="Arial" w:cs="Arial"/>
        </w:rPr>
        <w:br/>
      </w:r>
    </w:p>
    <w:p w:rsidR="009477E4" w:rsidRPr="00784DD7" w:rsidRDefault="009477E4" w:rsidP="009477E4">
      <w:pPr>
        <w:spacing w:after="0" w:line="360" w:lineRule="auto"/>
        <w:jc w:val="both"/>
        <w:rPr>
          <w:rFonts w:ascii="Arial" w:hAnsi="Arial" w:cs="Arial"/>
        </w:rPr>
      </w:pPr>
      <w:r w:rsidRPr="00784DD7">
        <w:rPr>
          <w:rFonts w:ascii="Arial" w:hAnsi="Arial" w:cs="Arial"/>
          <w:b/>
          <w:bCs/>
        </w:rPr>
        <w:t>Ja</w:t>
      </w:r>
      <w:r>
        <w:rPr>
          <w:rFonts w:ascii="Arial" w:hAnsi="Arial" w:cs="Arial"/>
          <w:b/>
          <w:bCs/>
        </w:rPr>
        <w:t xml:space="preserve"> </w:t>
      </w:r>
      <w:r w:rsidR="0077724D">
        <w:rPr>
          <w:rFonts w:ascii="Arial" w:hAnsi="Arial"/>
        </w:rPr>
        <w:t xml:space="preserve"> </w:t>
      </w:r>
      <w:r w:rsidR="0077724D" w:rsidRPr="00784DD7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:rsidR="009477E4" w:rsidRPr="00784DD7" w:rsidRDefault="009477E4" w:rsidP="009477E4">
      <w:pPr>
        <w:spacing w:after="0" w:line="360" w:lineRule="auto"/>
        <w:jc w:val="both"/>
        <w:rPr>
          <w:rFonts w:ascii="Arial" w:hAnsi="Arial" w:cs="Arial"/>
        </w:rPr>
      </w:pPr>
      <w:r w:rsidRPr="00784DD7">
        <w:rPr>
          <w:rFonts w:ascii="Arial" w:hAnsi="Arial" w:cs="Arial"/>
          <w:b/>
          <w:bCs/>
        </w:rPr>
        <w:t>zam</w:t>
      </w:r>
      <w:bookmarkStart w:id="0" w:name="Tekst320"/>
      <w:r w:rsidRPr="00784DD7">
        <w:rPr>
          <w:rFonts w:ascii="Arial" w:hAnsi="Arial" w:cs="Arial"/>
          <w:b/>
          <w:bCs/>
        </w:rPr>
        <w:t>.</w:t>
      </w:r>
      <w:bookmarkEnd w:id="0"/>
      <w:r w:rsidRPr="00784DD7">
        <w:rPr>
          <w:rFonts w:ascii="Arial" w:hAnsi="Arial" w:cs="Arial"/>
        </w:rPr>
        <w:t xml:space="preserve"> </w:t>
      </w:r>
      <w:r w:rsidR="00A76545">
        <w:rPr>
          <w:rFonts w:ascii="Arial" w:hAnsi="Arial" w:cs="Arial"/>
        </w:rPr>
        <w:t xml:space="preserve"> </w:t>
      </w:r>
      <w:r w:rsidR="0077724D" w:rsidRPr="00784DD7">
        <w:rPr>
          <w:rFonts w:ascii="Arial" w:hAnsi="Arial" w:cs="Arial"/>
          <w:bCs/>
        </w:rPr>
        <w:t>……………………………………………………………………</w:t>
      </w:r>
      <w:r w:rsidR="0077724D">
        <w:rPr>
          <w:rFonts w:ascii="Arial" w:hAnsi="Arial" w:cs="Arial"/>
          <w:bCs/>
        </w:rPr>
        <w:t>………………………………</w:t>
      </w:r>
    </w:p>
    <w:p w:rsidR="009477E4" w:rsidRDefault="009477E4" w:rsidP="009477E4">
      <w:pPr>
        <w:spacing w:after="0" w:line="360" w:lineRule="auto"/>
        <w:jc w:val="both"/>
        <w:rPr>
          <w:rFonts w:ascii="Arial" w:hAnsi="Arial" w:cs="Arial"/>
          <w:bCs/>
        </w:rPr>
      </w:pPr>
      <w:r w:rsidRPr="00784DD7">
        <w:rPr>
          <w:rFonts w:ascii="Arial" w:hAnsi="Arial" w:cs="Arial"/>
          <w:b/>
        </w:rPr>
        <w:t xml:space="preserve">PESEL: </w:t>
      </w:r>
      <w:r w:rsidR="00A76545">
        <w:rPr>
          <w:rFonts w:ascii="Arial" w:hAnsi="Arial" w:cs="Arial"/>
          <w:b/>
        </w:rPr>
        <w:t xml:space="preserve"> </w:t>
      </w:r>
      <w:r w:rsidR="0077724D" w:rsidRPr="00784DD7">
        <w:rPr>
          <w:rFonts w:ascii="Arial" w:hAnsi="Arial" w:cs="Arial"/>
          <w:bCs/>
        </w:rPr>
        <w:t>……………………………………………………………………</w:t>
      </w:r>
      <w:r w:rsidR="0077724D">
        <w:rPr>
          <w:rFonts w:ascii="Arial" w:hAnsi="Arial" w:cs="Arial"/>
          <w:bCs/>
        </w:rPr>
        <w:t>……………………………</w:t>
      </w:r>
    </w:p>
    <w:p w:rsidR="00046A15" w:rsidRDefault="00046A15" w:rsidP="009477E4">
      <w:pPr>
        <w:spacing w:after="0" w:line="360" w:lineRule="auto"/>
        <w:jc w:val="both"/>
        <w:rPr>
          <w:rFonts w:ascii="Arial" w:hAnsi="Arial" w:cs="Arial"/>
          <w:bCs/>
        </w:rPr>
      </w:pPr>
    </w:p>
    <w:p w:rsidR="00046A15" w:rsidRDefault="00046A15" w:rsidP="00046A1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jestem świadomy(-a) </w:t>
      </w:r>
      <w:r w:rsidRPr="00784DD7">
        <w:rPr>
          <w:rFonts w:ascii="Arial" w:hAnsi="Arial" w:cs="Arial"/>
        </w:rPr>
        <w:t xml:space="preserve">odpowiedzialności karnej </w:t>
      </w:r>
      <w:r>
        <w:rPr>
          <w:rFonts w:ascii="Arial" w:hAnsi="Arial" w:cs="Arial"/>
        </w:rPr>
        <w:t>za złożenie fałszywego oświadczenia (</w:t>
      </w:r>
      <w:r w:rsidRPr="00784DD7">
        <w:rPr>
          <w:rFonts w:ascii="Arial" w:hAnsi="Arial" w:cs="Arial"/>
          <w:b/>
          <w:bCs/>
          <w:u w:val="single"/>
        </w:rPr>
        <w:t xml:space="preserve">art. 233 </w:t>
      </w:r>
      <w:r>
        <w:rPr>
          <w:rFonts w:ascii="Arial" w:hAnsi="Arial" w:cs="Arial"/>
          <w:b/>
          <w:bCs/>
          <w:u w:val="single"/>
        </w:rPr>
        <w:t xml:space="preserve">§ 1 </w:t>
      </w:r>
      <w:r w:rsidRPr="00784DD7">
        <w:rPr>
          <w:rFonts w:ascii="Arial" w:hAnsi="Arial" w:cs="Arial"/>
          <w:b/>
          <w:bCs/>
          <w:u w:val="single"/>
        </w:rPr>
        <w:t>kodeksu karnego</w:t>
      </w:r>
      <w:r>
        <w:rPr>
          <w:rFonts w:ascii="Arial" w:hAnsi="Arial" w:cs="Arial"/>
          <w:b/>
          <w:bCs/>
          <w:u w:val="single"/>
        </w:rPr>
        <w:t xml:space="preserve">), </w:t>
      </w:r>
    </w:p>
    <w:p w:rsidR="00046A15" w:rsidRPr="00784DD7" w:rsidRDefault="00046A15" w:rsidP="009477E4">
      <w:pPr>
        <w:spacing w:after="0" w:line="360" w:lineRule="auto"/>
        <w:jc w:val="both"/>
        <w:rPr>
          <w:rFonts w:ascii="Arial" w:hAnsi="Arial" w:cs="Arial"/>
          <w:b/>
        </w:rPr>
      </w:pPr>
    </w:p>
    <w:p w:rsidR="009477E4" w:rsidRPr="009477E4" w:rsidRDefault="009477E4" w:rsidP="003A4444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9477E4">
        <w:rPr>
          <w:rFonts w:ascii="Arial" w:hAnsi="Arial" w:cs="Arial"/>
          <w:bCs/>
          <w:u w:val="single"/>
        </w:rPr>
        <w:t>oświadczam, że:</w:t>
      </w:r>
    </w:p>
    <w:p w:rsidR="009477E4" w:rsidRPr="009477E4" w:rsidRDefault="009477E4" w:rsidP="003A4444">
      <w:pPr>
        <w:spacing w:after="0" w:line="240" w:lineRule="auto"/>
        <w:jc w:val="both"/>
        <w:rPr>
          <w:rFonts w:ascii="Arial" w:hAnsi="Arial" w:cs="Arial"/>
        </w:rPr>
      </w:pPr>
    </w:p>
    <w:p w:rsidR="00046A15" w:rsidRDefault="00046A15" w:rsidP="00046A1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ostatnich 2 lat n</w:t>
      </w:r>
      <w:r w:rsidRPr="00784DD7">
        <w:rPr>
          <w:rFonts w:ascii="Arial" w:hAnsi="Arial" w:cs="Arial"/>
          <w:sz w:val="22"/>
          <w:szCs w:val="22"/>
        </w:rPr>
        <w:t>ie był</w:t>
      </w:r>
      <w:r>
        <w:rPr>
          <w:rFonts w:ascii="Arial" w:hAnsi="Arial" w:cs="Arial"/>
          <w:sz w:val="22"/>
          <w:szCs w:val="22"/>
        </w:rPr>
        <w:t>e</w:t>
      </w:r>
      <w:r w:rsidRPr="00784DD7">
        <w:rPr>
          <w:rFonts w:ascii="Arial" w:hAnsi="Arial" w:cs="Arial"/>
          <w:sz w:val="22"/>
          <w:szCs w:val="22"/>
        </w:rPr>
        <w:t>m</w:t>
      </w:r>
      <w:proofErr w:type="spellStart"/>
      <w:r w:rsidRPr="00784D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-a</w:t>
      </w:r>
      <w:r w:rsidRPr="00784DD7">
        <w:rPr>
          <w:rFonts w:ascii="Arial" w:hAnsi="Arial" w:cs="Arial"/>
          <w:sz w:val="22"/>
          <w:szCs w:val="22"/>
        </w:rPr>
        <w:t>m</w:t>
      </w:r>
      <w:proofErr w:type="spellEnd"/>
      <w:r w:rsidRPr="00784D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:rsidR="00046A15" w:rsidRDefault="00046A15" w:rsidP="00046A15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84DD7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skorzystałe</w:t>
      </w:r>
      <w:r w:rsidRPr="00784DD7">
        <w:rPr>
          <w:rFonts w:ascii="Arial" w:hAnsi="Arial" w:cs="Arial"/>
          <w:sz w:val="22"/>
          <w:szCs w:val="22"/>
        </w:rPr>
        <w:t>m</w:t>
      </w:r>
      <w:proofErr w:type="spellStart"/>
      <w:r w:rsidRPr="00784D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-a</w:t>
      </w:r>
      <w:r w:rsidRPr="00784DD7">
        <w:rPr>
          <w:rFonts w:ascii="Arial" w:hAnsi="Arial" w:cs="Arial"/>
          <w:sz w:val="22"/>
          <w:szCs w:val="22"/>
        </w:rPr>
        <w:t>m</w:t>
      </w:r>
      <w:proofErr w:type="spellEnd"/>
      <w:r w:rsidRPr="00784D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z </w:t>
      </w:r>
      <w:r w:rsidRPr="00784DD7">
        <w:rPr>
          <w:rFonts w:ascii="Arial" w:hAnsi="Arial" w:cs="Arial"/>
          <w:sz w:val="22"/>
          <w:szCs w:val="22"/>
        </w:rPr>
        <w:t>bezzwrotnych środków publicznych na podjęcie działalności gospodarczej</w:t>
      </w:r>
      <w:r>
        <w:rPr>
          <w:rFonts w:ascii="Arial" w:hAnsi="Arial" w:cs="Arial"/>
          <w:sz w:val="22"/>
          <w:szCs w:val="22"/>
        </w:rPr>
        <w:t>, założenie lub przystąpienie do spółdzielni socjalnej.</w:t>
      </w:r>
    </w:p>
    <w:p w:rsidR="00046A15" w:rsidRDefault="00046A15" w:rsidP="00046A15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korzystałem</w:t>
      </w:r>
      <w:proofErr w:type="spellStart"/>
      <w:r>
        <w:rPr>
          <w:rFonts w:ascii="Arial" w:hAnsi="Arial" w:cs="Arial"/>
          <w:sz w:val="22"/>
          <w:szCs w:val="22"/>
        </w:rPr>
        <w:t>(-am</w:t>
      </w:r>
      <w:proofErr w:type="spellEnd"/>
      <w:r>
        <w:rPr>
          <w:rFonts w:ascii="Arial" w:hAnsi="Arial" w:cs="Arial"/>
          <w:sz w:val="22"/>
          <w:szCs w:val="22"/>
        </w:rPr>
        <w:t xml:space="preserve">) z umorzenia pożyczki, o którym mowa w art. 187 ustawy o rynku </w:t>
      </w:r>
      <w:proofErr w:type="spellStart"/>
      <w:r>
        <w:rPr>
          <w:rFonts w:ascii="Arial" w:hAnsi="Arial" w:cs="Arial"/>
          <w:sz w:val="22"/>
          <w:szCs w:val="22"/>
        </w:rPr>
        <w:t>pracy</w:t>
      </w:r>
      <w:proofErr w:type="spellEnd"/>
      <w:r>
        <w:rPr>
          <w:rFonts w:ascii="Arial" w:hAnsi="Arial" w:cs="Arial"/>
          <w:sz w:val="22"/>
          <w:szCs w:val="22"/>
        </w:rPr>
        <w:t xml:space="preserve"> i służbach zatrudnienia. </w:t>
      </w:r>
    </w:p>
    <w:p w:rsidR="00046A15" w:rsidRPr="00784DD7" w:rsidRDefault="00046A15" w:rsidP="00046A15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statnich 12 </w:t>
      </w:r>
      <w:r w:rsidR="00245A59">
        <w:rPr>
          <w:rFonts w:ascii="Arial" w:hAnsi="Arial" w:cs="Arial"/>
          <w:sz w:val="22"/>
          <w:szCs w:val="22"/>
        </w:rPr>
        <w:t>miesięcy</w:t>
      </w:r>
      <w:r>
        <w:rPr>
          <w:rFonts w:ascii="Arial" w:hAnsi="Arial" w:cs="Arial"/>
          <w:sz w:val="22"/>
          <w:szCs w:val="22"/>
        </w:rPr>
        <w:t xml:space="preserve"> nie przerwałem</w:t>
      </w:r>
      <w:proofErr w:type="spellStart"/>
      <w:r>
        <w:rPr>
          <w:rFonts w:ascii="Arial" w:hAnsi="Arial" w:cs="Arial"/>
          <w:sz w:val="22"/>
          <w:szCs w:val="22"/>
        </w:rPr>
        <w:t>(-am</w:t>
      </w:r>
      <w:proofErr w:type="spellEnd"/>
      <w:r>
        <w:rPr>
          <w:rFonts w:ascii="Arial" w:hAnsi="Arial" w:cs="Arial"/>
          <w:sz w:val="22"/>
          <w:szCs w:val="22"/>
        </w:rPr>
        <w:t>) z własnej winy realizacji formy pomocy określonej w ustawie.</w:t>
      </w:r>
    </w:p>
    <w:p w:rsidR="00046A15" w:rsidRDefault="00046A15" w:rsidP="00046A1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7FE8">
        <w:rPr>
          <w:rFonts w:ascii="Arial" w:hAnsi="Arial" w:cs="Arial"/>
          <w:sz w:val="22"/>
          <w:szCs w:val="22"/>
        </w:rPr>
        <w:t>Nie złożyłem</w:t>
      </w:r>
      <w:proofErr w:type="spellStart"/>
      <w:r w:rsidRPr="00BB7FE8">
        <w:rPr>
          <w:rFonts w:ascii="Arial" w:hAnsi="Arial" w:cs="Arial"/>
          <w:sz w:val="22"/>
          <w:szCs w:val="22"/>
        </w:rPr>
        <w:t>(-am</w:t>
      </w:r>
      <w:proofErr w:type="spellEnd"/>
      <w:r w:rsidRPr="00BB7FE8">
        <w:rPr>
          <w:rFonts w:ascii="Arial" w:hAnsi="Arial" w:cs="Arial"/>
          <w:sz w:val="22"/>
          <w:szCs w:val="22"/>
        </w:rPr>
        <w:t xml:space="preserve">) do innego starosty </w:t>
      </w:r>
      <w:r>
        <w:rPr>
          <w:rFonts w:ascii="Arial" w:hAnsi="Arial" w:cs="Arial"/>
          <w:sz w:val="22"/>
          <w:szCs w:val="22"/>
        </w:rPr>
        <w:t xml:space="preserve">wniosku </w:t>
      </w:r>
      <w:r w:rsidRPr="00BB7FE8">
        <w:rPr>
          <w:rFonts w:ascii="Arial" w:hAnsi="Arial" w:cs="Arial"/>
          <w:sz w:val="22"/>
          <w:szCs w:val="22"/>
        </w:rPr>
        <w:t>o dofinansowani</w:t>
      </w:r>
      <w:r>
        <w:rPr>
          <w:rFonts w:ascii="Arial" w:hAnsi="Arial" w:cs="Arial"/>
          <w:sz w:val="22"/>
          <w:szCs w:val="22"/>
        </w:rPr>
        <w:t>e</w:t>
      </w:r>
      <w:r w:rsidRPr="00BB7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jęcia działalności gospodarczej </w:t>
      </w:r>
      <w:r w:rsidRPr="00BB7FE8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>wniosku o środki na założenie lub przystąpienie</w:t>
      </w:r>
      <w:r w:rsidRPr="00BB7FE8">
        <w:rPr>
          <w:rFonts w:ascii="Arial" w:hAnsi="Arial" w:cs="Arial"/>
          <w:sz w:val="22"/>
          <w:szCs w:val="22"/>
        </w:rPr>
        <w:t xml:space="preserve"> do spółdzielni socjalnej.</w:t>
      </w:r>
    </w:p>
    <w:p w:rsidR="00245A59" w:rsidRPr="00BB7FE8" w:rsidRDefault="00245A59" w:rsidP="00046A1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konuje działalności gospodarczej i nie pozostaje w okresie zawieszenia wykonywania działalności gospodarczej.</w:t>
      </w:r>
    </w:p>
    <w:p w:rsidR="00046A15" w:rsidRDefault="00046A15" w:rsidP="00046A1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84DD7">
        <w:rPr>
          <w:rFonts w:ascii="Arial" w:hAnsi="Arial" w:cs="Arial"/>
          <w:sz w:val="22"/>
          <w:szCs w:val="22"/>
        </w:rPr>
        <w:t>ie podejmę zatrudnienia w okresie 12 miesięcy od dnia rozpoczęcia prowadzenia działalności gospodarczej (do okresu prowadzenia działalności gospodarczej nie wlicza się okresu zawieszenia wykonyw</w:t>
      </w:r>
      <w:r>
        <w:rPr>
          <w:rFonts w:ascii="Arial" w:hAnsi="Arial" w:cs="Arial"/>
          <w:sz w:val="22"/>
          <w:szCs w:val="22"/>
        </w:rPr>
        <w:t>ania działalności gospodarczej).</w:t>
      </w:r>
    </w:p>
    <w:p w:rsidR="00046A15" w:rsidRPr="00046A15" w:rsidRDefault="00046A15" w:rsidP="00046A15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6A15">
        <w:rPr>
          <w:rFonts w:ascii="Arial" w:hAnsi="Arial" w:cs="Arial"/>
          <w:sz w:val="22"/>
          <w:szCs w:val="22"/>
        </w:rPr>
        <w:t xml:space="preserve">Zobowiązuje się do prowadzenia działalności gospodarczej w okresie 12 miesięcy od dnia jej rozpoczęcia oraz niezawieszania jej wykonywania łącznie na okres dłuższy niż </w:t>
      </w:r>
      <w:r w:rsidRPr="00046A15">
        <w:rPr>
          <w:rFonts w:ascii="Arial" w:hAnsi="Arial" w:cs="Arial"/>
          <w:sz w:val="22"/>
          <w:szCs w:val="22"/>
        </w:rPr>
        <w:br/>
      </w:r>
      <w:r w:rsidRPr="00046A15">
        <w:rPr>
          <w:rFonts w:ascii="Arial" w:hAnsi="Arial" w:cs="Arial"/>
          <w:sz w:val="22"/>
          <w:szCs w:val="22"/>
        </w:rPr>
        <w:lastRenderedPageBreak/>
        <w:t xml:space="preserve">6 miesięcy </w:t>
      </w:r>
      <w:r w:rsidRPr="00046A15">
        <w:rPr>
          <w:rFonts w:ascii="Arial" w:eastAsia="Arial" w:hAnsi="Arial" w:cs="Arial"/>
          <w:color w:val="000000"/>
          <w:sz w:val="22"/>
          <w:szCs w:val="22"/>
        </w:rPr>
        <w:t>(</w:t>
      </w:r>
      <w:r w:rsidRPr="00046A15">
        <w:rPr>
          <w:rFonts w:ascii="Arial" w:hAnsi="Arial" w:cs="Arial"/>
          <w:sz w:val="22"/>
          <w:szCs w:val="22"/>
        </w:rPr>
        <w:t>do czasu prowadzenia działalności gospodarczej nie wlicza się okresu zawieszenia wykonywania działalności gospodarczej).</w:t>
      </w:r>
    </w:p>
    <w:p w:rsidR="00863BDB" w:rsidRPr="009477E4" w:rsidRDefault="009477E4" w:rsidP="00C3774B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A4444" w:rsidRPr="009477E4">
        <w:rPr>
          <w:rFonts w:ascii="Arial" w:hAnsi="Arial" w:cs="Arial"/>
          <w:sz w:val="22"/>
          <w:szCs w:val="22"/>
        </w:rPr>
        <w:t>ykorzystam otrzymane środki zgodnie z przeznaczeniem</w:t>
      </w:r>
      <w:r>
        <w:rPr>
          <w:rFonts w:ascii="Arial" w:hAnsi="Arial" w:cs="Arial"/>
          <w:sz w:val="22"/>
          <w:szCs w:val="22"/>
        </w:rPr>
        <w:t>.</w:t>
      </w:r>
    </w:p>
    <w:p w:rsidR="00C308AE" w:rsidRPr="009477E4" w:rsidRDefault="00355550" w:rsidP="00700DB0">
      <w:pPr>
        <w:pStyle w:val="Bezodstpw"/>
        <w:numPr>
          <w:ilvl w:val="0"/>
          <w:numId w:val="6"/>
        </w:numPr>
        <w:suppressAutoHyphens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00DB0" w:rsidRPr="009477E4">
        <w:rPr>
          <w:rFonts w:ascii="Arial" w:hAnsi="Arial" w:cs="Arial"/>
        </w:rPr>
        <w:t>apoznałem</w:t>
      </w:r>
      <w:proofErr w:type="spellStart"/>
      <w:r w:rsidR="004A3FD4" w:rsidRPr="009477E4">
        <w:rPr>
          <w:rFonts w:ascii="Arial" w:hAnsi="Arial" w:cs="Arial"/>
        </w:rPr>
        <w:t>(</w:t>
      </w:r>
      <w:r>
        <w:rPr>
          <w:rFonts w:ascii="Arial" w:hAnsi="Arial" w:cs="Arial"/>
        </w:rPr>
        <w:t>-</w:t>
      </w:r>
      <w:r w:rsidR="004A3FD4" w:rsidRPr="009477E4">
        <w:rPr>
          <w:rFonts w:ascii="Arial" w:hAnsi="Arial" w:cs="Arial"/>
        </w:rPr>
        <w:t>am</w:t>
      </w:r>
      <w:proofErr w:type="spellEnd"/>
      <w:r w:rsidR="004A3FD4" w:rsidRPr="009477E4">
        <w:rPr>
          <w:rFonts w:ascii="Arial" w:hAnsi="Arial" w:cs="Arial"/>
        </w:rPr>
        <w:t>)</w:t>
      </w:r>
      <w:r w:rsidR="00700DB0" w:rsidRPr="009477E4">
        <w:rPr>
          <w:rFonts w:ascii="Arial" w:hAnsi="Arial" w:cs="Arial"/>
        </w:rPr>
        <w:t xml:space="preserve"> się oraz znana jest mi treść obowiązującego Regulaminu w sprawie przyznawania bezrobotnemu, absolwentowi </w:t>
      </w:r>
      <w:proofErr w:type="spellStart"/>
      <w:r w:rsidR="00700DB0" w:rsidRPr="009477E4">
        <w:rPr>
          <w:rFonts w:ascii="Arial" w:hAnsi="Arial" w:cs="Arial"/>
        </w:rPr>
        <w:t>centrum</w:t>
      </w:r>
      <w:proofErr w:type="spellEnd"/>
      <w:r w:rsidR="00700DB0" w:rsidRPr="009477E4">
        <w:rPr>
          <w:rFonts w:ascii="Arial" w:hAnsi="Arial" w:cs="Arial"/>
        </w:rPr>
        <w:t xml:space="preserve"> integracji społecznej, absolwentowi klubu integracji społecznej, opiekunowi środków na podjęcie działalności gospodarczej oraz form zabezpieczenia zwrotu otrzymanych środków w Powiatowym Urzędzie Pracy </w:t>
      </w:r>
      <w:r>
        <w:rPr>
          <w:rFonts w:ascii="Arial" w:hAnsi="Arial" w:cs="Arial"/>
        </w:rPr>
        <w:br/>
      </w:r>
      <w:r w:rsidR="00700DB0" w:rsidRPr="009477E4">
        <w:rPr>
          <w:rFonts w:ascii="Arial" w:hAnsi="Arial" w:cs="Arial"/>
        </w:rPr>
        <w:t>w Brzegu;</w:t>
      </w:r>
    </w:p>
    <w:p w:rsidR="00700DB0" w:rsidRPr="009477E4" w:rsidRDefault="00355550" w:rsidP="00700DB0">
      <w:pPr>
        <w:pStyle w:val="Bezodstpw"/>
        <w:numPr>
          <w:ilvl w:val="0"/>
          <w:numId w:val="6"/>
        </w:numPr>
        <w:suppressAutoHyphens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00DB0" w:rsidRPr="009477E4">
        <w:rPr>
          <w:rFonts w:ascii="Arial" w:hAnsi="Arial" w:cs="Arial"/>
        </w:rPr>
        <w:t>rzedkładane przeze mnie dokumenty do wniosku o jednorazowe środki na podjęcie działalności gospodarczej są wiarygodne</w:t>
      </w:r>
      <w:r w:rsidR="00136F4C">
        <w:rPr>
          <w:rFonts w:ascii="Arial" w:hAnsi="Arial" w:cs="Arial"/>
        </w:rPr>
        <w:t xml:space="preserve"> i zgodne</w:t>
      </w:r>
      <w:r w:rsidR="00700DB0" w:rsidRPr="009477E4">
        <w:rPr>
          <w:rFonts w:ascii="Arial" w:hAnsi="Arial" w:cs="Arial"/>
        </w:rPr>
        <w:t xml:space="preserve"> ze stanem rzeczywistym </w:t>
      </w:r>
      <w:r>
        <w:rPr>
          <w:rFonts w:ascii="Arial" w:hAnsi="Arial" w:cs="Arial"/>
        </w:rPr>
        <w:br/>
      </w:r>
      <w:r w:rsidR="00700DB0" w:rsidRPr="009477E4">
        <w:rPr>
          <w:rFonts w:ascii="Arial" w:hAnsi="Arial" w:cs="Arial"/>
        </w:rPr>
        <w:t>i prawnym.</w:t>
      </w:r>
    </w:p>
    <w:p w:rsidR="001F30DE" w:rsidRPr="009477E4" w:rsidRDefault="001F30DE" w:rsidP="00C911F4">
      <w:pPr>
        <w:spacing w:after="0" w:line="240" w:lineRule="auto"/>
        <w:jc w:val="both"/>
        <w:rPr>
          <w:rFonts w:ascii="Arial" w:hAnsi="Arial" w:cs="Arial"/>
        </w:rPr>
      </w:pPr>
    </w:p>
    <w:p w:rsidR="003A4444" w:rsidRPr="009477E4" w:rsidRDefault="003A4444" w:rsidP="0040290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81373" w:rsidRPr="00784DD7" w:rsidRDefault="00581373" w:rsidP="00581373">
      <w:pPr>
        <w:spacing w:after="0" w:line="240" w:lineRule="auto"/>
        <w:jc w:val="both"/>
        <w:rPr>
          <w:rFonts w:ascii="Arial" w:hAnsi="Arial" w:cs="Arial"/>
        </w:rPr>
      </w:pPr>
      <w:r w:rsidRPr="00784DD7">
        <w:rPr>
          <w:rFonts w:ascii="Arial" w:hAnsi="Arial" w:cs="Arial"/>
          <w:b/>
          <w:bCs/>
        </w:rPr>
        <w:t>Oświadczenia powyższe składam do wniosku o dofinansowanie działalności gospodarczej.</w:t>
      </w:r>
      <w:r w:rsidRPr="00784DD7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581373" w:rsidRPr="00784DD7" w:rsidRDefault="00581373" w:rsidP="0058137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84DD7">
        <w:rPr>
          <w:rFonts w:ascii="Arial" w:hAnsi="Arial" w:cs="Arial"/>
          <w:b/>
          <w:bCs/>
        </w:rPr>
        <w:t xml:space="preserve">          </w:t>
      </w:r>
      <w:r w:rsidRPr="00784DD7">
        <w:rPr>
          <w:rFonts w:ascii="Arial" w:hAnsi="Arial" w:cs="Arial"/>
          <w:b/>
          <w:bCs/>
        </w:rPr>
        <w:tab/>
      </w:r>
      <w:r w:rsidRPr="00784DD7">
        <w:rPr>
          <w:rFonts w:ascii="Arial" w:hAnsi="Arial" w:cs="Arial"/>
          <w:b/>
          <w:bCs/>
        </w:rPr>
        <w:tab/>
      </w:r>
      <w:r w:rsidRPr="00784DD7">
        <w:rPr>
          <w:rFonts w:ascii="Arial" w:hAnsi="Arial" w:cs="Arial"/>
          <w:b/>
          <w:bCs/>
        </w:rPr>
        <w:tab/>
      </w:r>
      <w:r w:rsidRPr="00784DD7">
        <w:rPr>
          <w:rFonts w:ascii="Arial" w:hAnsi="Arial" w:cs="Arial"/>
          <w:b/>
          <w:bCs/>
        </w:rPr>
        <w:tab/>
      </w:r>
      <w:r w:rsidRPr="00784DD7">
        <w:rPr>
          <w:rFonts w:ascii="Arial" w:hAnsi="Arial" w:cs="Arial"/>
          <w:b/>
          <w:bCs/>
        </w:rPr>
        <w:tab/>
      </w:r>
      <w:r w:rsidRPr="00784DD7">
        <w:rPr>
          <w:rFonts w:ascii="Arial" w:hAnsi="Arial" w:cs="Arial"/>
          <w:b/>
          <w:bCs/>
        </w:rPr>
        <w:tab/>
      </w:r>
      <w:r w:rsidRPr="00784DD7">
        <w:rPr>
          <w:rFonts w:ascii="Arial" w:hAnsi="Arial" w:cs="Arial"/>
          <w:b/>
          <w:bCs/>
        </w:rPr>
        <w:tab/>
      </w:r>
    </w:p>
    <w:p w:rsidR="00581373" w:rsidRPr="00784DD7" w:rsidRDefault="00581373" w:rsidP="00136F4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81373" w:rsidRPr="00062F93" w:rsidRDefault="00581373" w:rsidP="00581373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….…..</w:t>
      </w:r>
      <w:r w:rsidRPr="00062F93">
        <w:rPr>
          <w:rFonts w:ascii="Arial" w:hAnsi="Arial" w:cs="Arial"/>
          <w:bCs/>
        </w:rPr>
        <w:t xml:space="preserve">………………………………                                                                                </w:t>
      </w:r>
    </w:p>
    <w:p w:rsidR="00581373" w:rsidRPr="00026E89" w:rsidRDefault="00581373" w:rsidP="00581373">
      <w:pPr>
        <w:spacing w:after="0" w:line="240" w:lineRule="auto"/>
        <w:ind w:left="5664"/>
        <w:jc w:val="both"/>
        <w:rPr>
          <w:rFonts w:ascii="Arial" w:hAnsi="Arial" w:cs="Arial"/>
          <w:bCs/>
          <w:sz w:val="18"/>
          <w:szCs w:val="20"/>
        </w:rPr>
      </w:pPr>
      <w:r w:rsidRPr="00026E89">
        <w:rPr>
          <w:rFonts w:ascii="Arial" w:hAnsi="Arial" w:cs="Arial"/>
          <w:b/>
          <w:bCs/>
          <w:sz w:val="18"/>
          <w:szCs w:val="20"/>
        </w:rPr>
        <w:t xml:space="preserve"> </w:t>
      </w:r>
      <w:r>
        <w:rPr>
          <w:rFonts w:ascii="Arial" w:hAnsi="Arial" w:cs="Arial"/>
          <w:b/>
          <w:bCs/>
          <w:sz w:val="18"/>
          <w:szCs w:val="20"/>
        </w:rPr>
        <w:t xml:space="preserve"> </w:t>
      </w:r>
      <w:r w:rsidRPr="00026E89">
        <w:rPr>
          <w:rFonts w:ascii="Arial" w:hAnsi="Arial" w:cs="Arial"/>
          <w:b/>
          <w:bCs/>
          <w:sz w:val="18"/>
          <w:szCs w:val="20"/>
        </w:rPr>
        <w:t xml:space="preserve"> </w:t>
      </w:r>
      <w:r w:rsidRPr="00026E89">
        <w:rPr>
          <w:rFonts w:ascii="Arial" w:hAnsi="Arial" w:cs="Arial"/>
          <w:bCs/>
          <w:sz w:val="18"/>
          <w:szCs w:val="20"/>
        </w:rPr>
        <w:t>(podpis osoby składającej oświadczenia)</w:t>
      </w:r>
    </w:p>
    <w:p w:rsidR="0096347D" w:rsidRPr="009477E4" w:rsidRDefault="0096347D" w:rsidP="003A4444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  <w:i/>
        </w:rPr>
      </w:pPr>
      <w:bookmarkStart w:id="1" w:name="_GoBack"/>
      <w:bookmarkEnd w:id="1"/>
    </w:p>
    <w:sectPr w:rsidR="0096347D" w:rsidRPr="009477E4" w:rsidSect="005711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D4F1" w15:done="0"/>
  <w15:commentEx w15:paraId="366E4A57" w15:paraIdParent="40E5D4F1" w15:done="0"/>
  <w15:commentEx w15:paraId="04DE59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FAE5CD" w16cex:dateUtc="2025-08-16T09:28:00Z"/>
  <w16cex:commentExtensible w16cex:durableId="2EA0D024" w16cex:dateUtc="2025-08-1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E5D4F1" w16cid:durableId="65FAE5CD"/>
  <w16cid:commentId w16cid:paraId="04DE5959" w16cid:durableId="2EA0D0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5D" w:rsidRDefault="00042E5D" w:rsidP="00BF3261">
      <w:pPr>
        <w:spacing w:after="0" w:line="240" w:lineRule="auto"/>
      </w:pPr>
      <w:r>
        <w:separator/>
      </w:r>
    </w:p>
  </w:endnote>
  <w:endnote w:type="continuationSeparator" w:id="0">
    <w:p w:rsidR="00042E5D" w:rsidRDefault="00042E5D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17324"/>
      <w:docPartObj>
        <w:docPartGallery w:val="Page Numbers (Top of Page)"/>
        <w:docPartUnique/>
      </w:docPartObj>
    </w:sdtPr>
    <w:sdtContent>
      <w:p w:rsidR="00206365" w:rsidRDefault="00206365" w:rsidP="00206365">
        <w:pPr>
          <w:pStyle w:val="Stopka"/>
          <w:jc w:val="right"/>
        </w:pPr>
        <w:r w:rsidRPr="00206365">
          <w:rPr>
            <w:rFonts w:ascii="Arial" w:hAnsi="Arial" w:cs="Arial"/>
            <w:sz w:val="18"/>
            <w:szCs w:val="18"/>
          </w:rPr>
          <w:t xml:space="preserve">Strona </w:t>
        </w:r>
        <w:r w:rsidR="00F61E60" w:rsidRPr="0020636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0636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F61E60" w:rsidRPr="0020636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57839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F61E60" w:rsidRPr="0020636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206365">
          <w:rPr>
            <w:rFonts w:ascii="Arial" w:hAnsi="Arial" w:cs="Arial"/>
            <w:sz w:val="18"/>
            <w:szCs w:val="18"/>
          </w:rPr>
          <w:t xml:space="preserve"> z </w:t>
        </w:r>
        <w:r w:rsidR="00F61E60" w:rsidRPr="0020636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0636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F61E60" w:rsidRPr="0020636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57839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F61E60" w:rsidRPr="0020636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BF3261" w:rsidRDefault="00BF3261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6846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06365" w:rsidRDefault="00206365">
            <w:pPr>
              <w:pStyle w:val="Stopka"/>
              <w:jc w:val="right"/>
            </w:pPr>
            <w:r w:rsidRPr="0020636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61E60" w:rsidRPr="002063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0636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61E60" w:rsidRPr="002063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578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61E60" w:rsidRPr="002063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0636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61E60" w:rsidRPr="002063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0636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61E60" w:rsidRPr="002063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578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61E60" w:rsidRPr="002063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6365" w:rsidRDefault="002063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5D" w:rsidRDefault="00042E5D" w:rsidP="00BF3261">
      <w:pPr>
        <w:spacing w:after="0" w:line="240" w:lineRule="auto"/>
      </w:pPr>
      <w:r>
        <w:separator/>
      </w:r>
    </w:p>
  </w:footnote>
  <w:footnote w:type="continuationSeparator" w:id="0">
    <w:p w:rsidR="00042E5D" w:rsidRDefault="00042E5D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3A" w:rsidRDefault="00182D3A" w:rsidP="00182D3A">
    <w:pPr>
      <w:pStyle w:val="Nagwek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</wp:posOffset>
          </wp:positionH>
          <wp:positionV relativeFrom="paragraph">
            <wp:posOffset>-161925</wp:posOffset>
          </wp:positionV>
          <wp:extent cx="576262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0D0FDD"/>
    <w:multiLevelType w:val="hybridMultilevel"/>
    <w:tmpl w:val="76E8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2F114917"/>
    <w:multiLevelType w:val="hybridMultilevel"/>
    <w:tmpl w:val="973C5DAC"/>
    <w:lvl w:ilvl="0" w:tplc="FD404818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21E8"/>
    <w:multiLevelType w:val="hybridMultilevel"/>
    <w:tmpl w:val="E18C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D981F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3737"/>
    <w:multiLevelType w:val="hybridMultilevel"/>
    <w:tmpl w:val="2E7EDF02"/>
    <w:lvl w:ilvl="0" w:tplc="D3AE4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BD981F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sior22@op.pl">
    <w15:presenceInfo w15:providerId="Windows Live" w15:userId="4320e1ec0861b494"/>
  </w15:person>
  <w15:person w15:author="Konto Microsoft">
    <w15:presenceInfo w15:providerId="Windows Live" w15:userId="2c9b6ad45cf8f4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5020"/>
    <w:rsid w:val="00006314"/>
    <w:rsid w:val="00021383"/>
    <w:rsid w:val="00035C06"/>
    <w:rsid w:val="00040CB2"/>
    <w:rsid w:val="00042E5D"/>
    <w:rsid w:val="00046A15"/>
    <w:rsid w:val="000472E7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E466E"/>
    <w:rsid w:val="000F3D7E"/>
    <w:rsid w:val="000F5C5F"/>
    <w:rsid w:val="000F6105"/>
    <w:rsid w:val="00106F4F"/>
    <w:rsid w:val="00111BD5"/>
    <w:rsid w:val="001211C6"/>
    <w:rsid w:val="00125AA2"/>
    <w:rsid w:val="00126E13"/>
    <w:rsid w:val="00132AD4"/>
    <w:rsid w:val="00136F4C"/>
    <w:rsid w:val="00144EE8"/>
    <w:rsid w:val="00147092"/>
    <w:rsid w:val="001605D0"/>
    <w:rsid w:val="00167EBC"/>
    <w:rsid w:val="00171B7B"/>
    <w:rsid w:val="00172FBC"/>
    <w:rsid w:val="00182D3A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30DE"/>
    <w:rsid w:val="001F5269"/>
    <w:rsid w:val="00206365"/>
    <w:rsid w:val="00217BEA"/>
    <w:rsid w:val="00245A59"/>
    <w:rsid w:val="002700AF"/>
    <w:rsid w:val="0027517E"/>
    <w:rsid w:val="002A0051"/>
    <w:rsid w:val="002A6A80"/>
    <w:rsid w:val="002B1AE8"/>
    <w:rsid w:val="002B57BE"/>
    <w:rsid w:val="002B5E1A"/>
    <w:rsid w:val="002B695C"/>
    <w:rsid w:val="002C4570"/>
    <w:rsid w:val="002C5FDB"/>
    <w:rsid w:val="002E46E8"/>
    <w:rsid w:val="002F1FCC"/>
    <w:rsid w:val="002F7140"/>
    <w:rsid w:val="00303A20"/>
    <w:rsid w:val="0030472C"/>
    <w:rsid w:val="0030612D"/>
    <w:rsid w:val="00310BC5"/>
    <w:rsid w:val="0031150C"/>
    <w:rsid w:val="0031446C"/>
    <w:rsid w:val="003246C7"/>
    <w:rsid w:val="00327BE0"/>
    <w:rsid w:val="00335EA5"/>
    <w:rsid w:val="00354AC3"/>
    <w:rsid w:val="00355550"/>
    <w:rsid w:val="00360C40"/>
    <w:rsid w:val="003678C7"/>
    <w:rsid w:val="00371965"/>
    <w:rsid w:val="003803C5"/>
    <w:rsid w:val="00390E39"/>
    <w:rsid w:val="003A4444"/>
    <w:rsid w:val="003B3C8B"/>
    <w:rsid w:val="003B474A"/>
    <w:rsid w:val="003B47DA"/>
    <w:rsid w:val="003B4A16"/>
    <w:rsid w:val="003B4CF6"/>
    <w:rsid w:val="003C48B9"/>
    <w:rsid w:val="003C4E31"/>
    <w:rsid w:val="003D11DC"/>
    <w:rsid w:val="003D7136"/>
    <w:rsid w:val="003E189F"/>
    <w:rsid w:val="003E1C4E"/>
    <w:rsid w:val="003F0AAA"/>
    <w:rsid w:val="003F17F0"/>
    <w:rsid w:val="003F306D"/>
    <w:rsid w:val="00402903"/>
    <w:rsid w:val="00405F95"/>
    <w:rsid w:val="004174B1"/>
    <w:rsid w:val="0042136F"/>
    <w:rsid w:val="00433A39"/>
    <w:rsid w:val="00434012"/>
    <w:rsid w:val="00463595"/>
    <w:rsid w:val="00467037"/>
    <w:rsid w:val="004A3FD4"/>
    <w:rsid w:val="004A4CC3"/>
    <w:rsid w:val="004B0EB3"/>
    <w:rsid w:val="004B3AD8"/>
    <w:rsid w:val="004B5E76"/>
    <w:rsid w:val="004B7213"/>
    <w:rsid w:val="004B7B7C"/>
    <w:rsid w:val="004C7DE1"/>
    <w:rsid w:val="004D043C"/>
    <w:rsid w:val="004E5E23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B4D"/>
    <w:rsid w:val="00571195"/>
    <w:rsid w:val="00572324"/>
    <w:rsid w:val="00581373"/>
    <w:rsid w:val="00595DAD"/>
    <w:rsid w:val="005A6C91"/>
    <w:rsid w:val="005C1B04"/>
    <w:rsid w:val="005E1A0A"/>
    <w:rsid w:val="005E6B9D"/>
    <w:rsid w:val="005E7D56"/>
    <w:rsid w:val="005F2ED0"/>
    <w:rsid w:val="00632EE7"/>
    <w:rsid w:val="006453BE"/>
    <w:rsid w:val="006554F9"/>
    <w:rsid w:val="00661B26"/>
    <w:rsid w:val="006623D7"/>
    <w:rsid w:val="00667017"/>
    <w:rsid w:val="00684F56"/>
    <w:rsid w:val="00685923"/>
    <w:rsid w:val="006D1BD2"/>
    <w:rsid w:val="006E0BF9"/>
    <w:rsid w:val="006F3E3F"/>
    <w:rsid w:val="006F5223"/>
    <w:rsid w:val="006F599C"/>
    <w:rsid w:val="00700DB0"/>
    <w:rsid w:val="00701350"/>
    <w:rsid w:val="00702FE4"/>
    <w:rsid w:val="007079AA"/>
    <w:rsid w:val="00714773"/>
    <w:rsid w:val="00720731"/>
    <w:rsid w:val="0073558B"/>
    <w:rsid w:val="0074423E"/>
    <w:rsid w:val="0074635B"/>
    <w:rsid w:val="007669CC"/>
    <w:rsid w:val="0077470F"/>
    <w:rsid w:val="00775A04"/>
    <w:rsid w:val="0077724D"/>
    <w:rsid w:val="00780872"/>
    <w:rsid w:val="00786717"/>
    <w:rsid w:val="00786E8C"/>
    <w:rsid w:val="007927F9"/>
    <w:rsid w:val="007A3452"/>
    <w:rsid w:val="007A4940"/>
    <w:rsid w:val="007A7342"/>
    <w:rsid w:val="007A7C2F"/>
    <w:rsid w:val="007D2C24"/>
    <w:rsid w:val="007D330B"/>
    <w:rsid w:val="00805901"/>
    <w:rsid w:val="00807C9F"/>
    <w:rsid w:val="00821906"/>
    <w:rsid w:val="00827733"/>
    <w:rsid w:val="008355D2"/>
    <w:rsid w:val="00835804"/>
    <w:rsid w:val="00836B8D"/>
    <w:rsid w:val="00857839"/>
    <w:rsid w:val="00857DB4"/>
    <w:rsid w:val="00863226"/>
    <w:rsid w:val="00863BDB"/>
    <w:rsid w:val="008704F7"/>
    <w:rsid w:val="00883718"/>
    <w:rsid w:val="00883967"/>
    <w:rsid w:val="008B43B6"/>
    <w:rsid w:val="008B64A3"/>
    <w:rsid w:val="008C26D3"/>
    <w:rsid w:val="008D508C"/>
    <w:rsid w:val="008E09D7"/>
    <w:rsid w:val="008E3CB9"/>
    <w:rsid w:val="008E5748"/>
    <w:rsid w:val="008E7682"/>
    <w:rsid w:val="008E77F4"/>
    <w:rsid w:val="0091525F"/>
    <w:rsid w:val="009173DD"/>
    <w:rsid w:val="00923EDC"/>
    <w:rsid w:val="009245BC"/>
    <w:rsid w:val="0093012C"/>
    <w:rsid w:val="00937106"/>
    <w:rsid w:val="009375C0"/>
    <w:rsid w:val="0094369E"/>
    <w:rsid w:val="009443E0"/>
    <w:rsid w:val="009477E4"/>
    <w:rsid w:val="00961711"/>
    <w:rsid w:val="009618AF"/>
    <w:rsid w:val="009632A5"/>
    <w:rsid w:val="0096347D"/>
    <w:rsid w:val="00965C5C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613C"/>
    <w:rsid w:val="009B74C6"/>
    <w:rsid w:val="009B7ACD"/>
    <w:rsid w:val="009C794A"/>
    <w:rsid w:val="009D3A5F"/>
    <w:rsid w:val="009D635C"/>
    <w:rsid w:val="009E49CF"/>
    <w:rsid w:val="009E68D8"/>
    <w:rsid w:val="009F5A46"/>
    <w:rsid w:val="00A05F68"/>
    <w:rsid w:val="00A14547"/>
    <w:rsid w:val="00A225D3"/>
    <w:rsid w:val="00A32E9D"/>
    <w:rsid w:val="00A73B18"/>
    <w:rsid w:val="00A73D63"/>
    <w:rsid w:val="00A76545"/>
    <w:rsid w:val="00A84296"/>
    <w:rsid w:val="00A92E0B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1F59"/>
    <w:rsid w:val="00B13FED"/>
    <w:rsid w:val="00B20478"/>
    <w:rsid w:val="00B26CF0"/>
    <w:rsid w:val="00B30018"/>
    <w:rsid w:val="00B361A9"/>
    <w:rsid w:val="00B5199A"/>
    <w:rsid w:val="00B62493"/>
    <w:rsid w:val="00B76E4B"/>
    <w:rsid w:val="00B848A2"/>
    <w:rsid w:val="00BA18A1"/>
    <w:rsid w:val="00BB25DB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31CF0"/>
    <w:rsid w:val="00C3774B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44D"/>
    <w:rsid w:val="00CD4AF9"/>
    <w:rsid w:val="00CD4D3C"/>
    <w:rsid w:val="00CD5E8C"/>
    <w:rsid w:val="00CF6645"/>
    <w:rsid w:val="00D10B79"/>
    <w:rsid w:val="00D12921"/>
    <w:rsid w:val="00D1788B"/>
    <w:rsid w:val="00D253FC"/>
    <w:rsid w:val="00D36B0F"/>
    <w:rsid w:val="00D42CBD"/>
    <w:rsid w:val="00D54DE9"/>
    <w:rsid w:val="00D619A9"/>
    <w:rsid w:val="00D63487"/>
    <w:rsid w:val="00D66E37"/>
    <w:rsid w:val="00D71B7A"/>
    <w:rsid w:val="00D74BC4"/>
    <w:rsid w:val="00D81980"/>
    <w:rsid w:val="00D82D0C"/>
    <w:rsid w:val="00D85697"/>
    <w:rsid w:val="00D91742"/>
    <w:rsid w:val="00DA5640"/>
    <w:rsid w:val="00DC5E83"/>
    <w:rsid w:val="00DE3499"/>
    <w:rsid w:val="00DE6826"/>
    <w:rsid w:val="00E0695E"/>
    <w:rsid w:val="00E31B24"/>
    <w:rsid w:val="00E33E06"/>
    <w:rsid w:val="00E426C9"/>
    <w:rsid w:val="00E62153"/>
    <w:rsid w:val="00E66CBF"/>
    <w:rsid w:val="00E80E2E"/>
    <w:rsid w:val="00EC47F9"/>
    <w:rsid w:val="00EC5D35"/>
    <w:rsid w:val="00ED0E09"/>
    <w:rsid w:val="00ED1E76"/>
    <w:rsid w:val="00EE5E1E"/>
    <w:rsid w:val="00EE60E2"/>
    <w:rsid w:val="00EE7DB0"/>
    <w:rsid w:val="00EF5020"/>
    <w:rsid w:val="00EF5799"/>
    <w:rsid w:val="00EF6FBA"/>
    <w:rsid w:val="00F03984"/>
    <w:rsid w:val="00F040D1"/>
    <w:rsid w:val="00F1336F"/>
    <w:rsid w:val="00F166CE"/>
    <w:rsid w:val="00F32A24"/>
    <w:rsid w:val="00F40B51"/>
    <w:rsid w:val="00F520A8"/>
    <w:rsid w:val="00F528A8"/>
    <w:rsid w:val="00F60CD5"/>
    <w:rsid w:val="00F6104B"/>
    <w:rsid w:val="00F61E60"/>
    <w:rsid w:val="00F75F3B"/>
    <w:rsid w:val="00F86954"/>
    <w:rsid w:val="00F86DF1"/>
    <w:rsid w:val="00F95938"/>
    <w:rsid w:val="00FA1CAD"/>
    <w:rsid w:val="00FB162E"/>
    <w:rsid w:val="00FB3D84"/>
    <w:rsid w:val="00FC3210"/>
    <w:rsid w:val="00FD073A"/>
    <w:rsid w:val="00FD333B"/>
    <w:rsid w:val="00FD349F"/>
    <w:rsid w:val="00FE4B34"/>
    <w:rsid w:val="00FE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E6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46A1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3AFB-9A85-430B-ABAF-C22490E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7</cp:revision>
  <cp:lastPrinted>2025-08-20T13:13:00Z</cp:lastPrinted>
  <dcterms:created xsi:type="dcterms:W3CDTF">2025-08-18T21:41:00Z</dcterms:created>
  <dcterms:modified xsi:type="dcterms:W3CDTF">2025-08-20T13:14:00Z</dcterms:modified>
</cp:coreProperties>
</file>